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230" w:rsidRDefault="00515219" w:rsidP="0071723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010150" cy="1573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 1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50" cy="16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7230" w:rsidRPr="00717230" w:rsidRDefault="00717230" w:rsidP="00515219">
      <w:pPr>
        <w:jc w:val="center"/>
        <w:rPr>
          <w:b/>
          <w:u w:val="single"/>
        </w:rPr>
      </w:pPr>
      <w:r w:rsidRPr="00717230">
        <w:rPr>
          <w:b/>
          <w:u w:val="single"/>
        </w:rPr>
        <w:t>Intake Form</w:t>
      </w:r>
    </w:p>
    <w:p w:rsidR="00D803B2" w:rsidRDefault="00717230">
      <w:r>
        <w:t>Presenting Problem: ____________________________________________________________________________________________________________________________________________________________</w:t>
      </w:r>
    </w:p>
    <w:p w:rsidR="00717230" w:rsidRDefault="00717230">
      <w:r>
        <w:t>History of presenting problem, events, precipitating factors, or incidents leading to need for services:</w:t>
      </w:r>
      <w:r w:rsidRPr="00717230">
        <w:t xml:space="preserve"> </w:t>
      </w:r>
      <w:r>
        <w:t>____________________________________________________________________________________________________________________________________________________________</w:t>
      </w:r>
    </w:p>
    <w:p w:rsidR="00717230" w:rsidRDefault="00717230">
      <w:r>
        <w:t>Signs and symptoms (DSM-IV-TR based) resulting in impairment(s)</w:t>
      </w:r>
      <w:r w:rsidRPr="00717230">
        <w:t xml:space="preserve"> </w:t>
      </w:r>
      <w:r>
        <w:t>____________________________________________________________________________________________________________________________________________________________</w:t>
      </w:r>
    </w:p>
    <w:p w:rsidR="00717230" w:rsidRDefault="00717230">
      <w:r>
        <w:t>History of presenting problem (Events, precipitating factors or incidents leading to need for services.</w:t>
      </w:r>
      <w:r w:rsidRPr="00717230">
        <w:t xml:space="preserve"> </w:t>
      </w:r>
      <w:r>
        <w:t>____________________________________________________________________________________________________________________________________________________________</w:t>
      </w:r>
    </w:p>
    <w:p w:rsidR="00717230" w:rsidRDefault="00717230">
      <w:r>
        <w:t>Frequency/duration/severity/cycling of symptoms:</w:t>
      </w:r>
    </w:p>
    <w:p w:rsidR="00717230" w:rsidRDefault="00717230">
      <w:r>
        <w:lastRenderedPageBreak/>
        <w:t>____________________________________________________________________________________________________________________________________________________________</w:t>
      </w:r>
    </w:p>
    <w:p w:rsidR="00717230" w:rsidRDefault="00717230">
      <w:r>
        <w:t>Was there a clear time when the symptoms worsened?</w:t>
      </w:r>
    </w:p>
    <w:p w:rsidR="00717230" w:rsidRDefault="00717230">
      <w:r>
        <w:t>____________________________________________________________________________________________________________________________________________________________</w:t>
      </w:r>
    </w:p>
    <w:p w:rsidR="00717230" w:rsidRDefault="00717230">
      <w:r>
        <w:t>Family mental health history:</w:t>
      </w:r>
    </w:p>
    <w:p w:rsidR="00717230" w:rsidRDefault="0071723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230" w:rsidRDefault="00717230">
      <w:r>
        <w:t>Current family and significant relationships:</w:t>
      </w:r>
    </w:p>
    <w:p w:rsidR="00717230" w:rsidRDefault="00717230" w:rsidP="00717230">
      <w:pPr>
        <w:ind w:left="720"/>
      </w:pPr>
      <w:r>
        <w:t>Strengths/Support: ________________________________________________________</w:t>
      </w:r>
    </w:p>
    <w:p w:rsidR="00717230" w:rsidRDefault="00717230" w:rsidP="00717230">
      <w:pPr>
        <w:ind w:left="720"/>
      </w:pPr>
      <w:r>
        <w:t>Stressors/Problems: _______________________________________________________</w:t>
      </w:r>
    </w:p>
    <w:p w:rsidR="00717230" w:rsidRDefault="00717230" w:rsidP="00717230">
      <w:pPr>
        <w:ind w:left="720"/>
      </w:pPr>
      <w:r>
        <w:t>Recent Changes: __________________________________________________________</w:t>
      </w:r>
    </w:p>
    <w:p w:rsidR="00717230" w:rsidRDefault="00717230" w:rsidP="00717230">
      <w:pPr>
        <w:ind w:left="720"/>
      </w:pPr>
      <w:r>
        <w:t>Changes Desired: ________________________________________________________</w:t>
      </w:r>
    </w:p>
    <w:p w:rsidR="00717230" w:rsidRDefault="00717230">
      <w:r>
        <w:t>Childhood/adolescent history (Developmental milestones, past behavioral concerns, environment, abuse, school, social, mental health)</w:t>
      </w:r>
      <w:r w:rsidRPr="00717230">
        <w:t xml:space="preserve"> </w:t>
      </w:r>
      <w:r>
        <w:t>____________________________________________________________________________________________________________________________________________________________</w:t>
      </w:r>
    </w:p>
    <w:p w:rsidR="00717230" w:rsidRDefault="00717230">
      <w:pPr>
        <w:pBdr>
          <w:bottom w:val="single" w:sz="12" w:space="1" w:color="auto"/>
        </w:pBdr>
      </w:pPr>
      <w:r>
        <w:t>Have you ever been sexually abused as a child or adult?</w:t>
      </w:r>
    </w:p>
    <w:p w:rsidR="00717230" w:rsidRDefault="00717230"/>
    <w:p w:rsidR="00717230" w:rsidRDefault="00717230">
      <w:r>
        <w:t>If so, did you receive treatment: ___________________________________________________</w:t>
      </w:r>
    </w:p>
    <w:p w:rsidR="00717230" w:rsidRDefault="00717230">
      <w:r>
        <w:lastRenderedPageBreak/>
        <w:t xml:space="preserve">Have you ever been physically abused as a child or </w:t>
      </w:r>
      <w:proofErr w:type="gramStart"/>
      <w:r>
        <w:t>adult?_</w:t>
      </w:r>
      <w:proofErr w:type="gramEnd"/>
      <w:r>
        <w:t>______________________________</w:t>
      </w:r>
    </w:p>
    <w:p w:rsidR="00717230" w:rsidRDefault="00717230">
      <w:r>
        <w:t>If so, did you receive treatment: ___________________________________________________</w:t>
      </w:r>
    </w:p>
    <w:p w:rsidR="00717230" w:rsidRDefault="00717230">
      <w:r>
        <w:t xml:space="preserve">Have you ever been emotionally abused as a child or </w:t>
      </w:r>
      <w:proofErr w:type="gramStart"/>
      <w:r>
        <w:t>adult?_</w:t>
      </w:r>
      <w:proofErr w:type="gramEnd"/>
      <w:r>
        <w:t>____________________________</w:t>
      </w:r>
    </w:p>
    <w:p w:rsidR="00717230" w:rsidRDefault="00717230" w:rsidP="00717230">
      <w:r>
        <w:t>If so, did you receive treatment: ___________________________________________________</w:t>
      </w:r>
    </w:p>
    <w:p w:rsidR="00717230" w:rsidRDefault="00717230"/>
    <w:p w:rsidR="00717230" w:rsidRDefault="00717230"/>
    <w:p w:rsidR="00717230" w:rsidRDefault="00717230">
      <w:r>
        <w:t>Cultural/Ethnic:</w:t>
      </w:r>
    </w:p>
    <w:p w:rsidR="00717230" w:rsidRDefault="00717230" w:rsidP="00717230">
      <w:pPr>
        <w:ind w:left="720"/>
      </w:pPr>
      <w:r>
        <w:t>Strengths/Support: ______________________________________________________</w:t>
      </w:r>
    </w:p>
    <w:p w:rsidR="00717230" w:rsidRDefault="00717230" w:rsidP="00717230">
      <w:pPr>
        <w:ind w:left="720"/>
      </w:pPr>
      <w:r>
        <w:t>Stressors/Problems: ______________________________________________________</w:t>
      </w:r>
    </w:p>
    <w:p w:rsidR="00717230" w:rsidRDefault="00717230" w:rsidP="00717230">
      <w:pPr>
        <w:ind w:left="720"/>
      </w:pPr>
      <w:r>
        <w:t>Beliefs/Practices to incorporate into therapy: ___________________________________</w:t>
      </w:r>
    </w:p>
    <w:p w:rsidR="00717230" w:rsidRDefault="00717230">
      <w:r>
        <w:t>Spiritual/Religious:</w:t>
      </w:r>
    </w:p>
    <w:p w:rsidR="00717230" w:rsidRDefault="00717230" w:rsidP="00717230">
      <w:pPr>
        <w:ind w:left="720"/>
      </w:pPr>
      <w:r>
        <w:t>Strengths/Support: ________________________________________________________</w:t>
      </w:r>
    </w:p>
    <w:p w:rsidR="00717230" w:rsidRDefault="00717230" w:rsidP="00717230">
      <w:pPr>
        <w:ind w:left="720"/>
      </w:pPr>
      <w:r>
        <w:t>Stressors/Problems: _______________________________________________________</w:t>
      </w:r>
    </w:p>
    <w:p w:rsidR="00717230" w:rsidRDefault="00717230" w:rsidP="00717230">
      <w:pPr>
        <w:ind w:left="720"/>
      </w:pPr>
      <w:r>
        <w:t>Beliefs/Practices to incorporate into therapy: ___________________________________</w:t>
      </w:r>
    </w:p>
    <w:p w:rsidR="00717230" w:rsidRDefault="00717230" w:rsidP="00717230">
      <w:pPr>
        <w:ind w:left="720"/>
      </w:pPr>
      <w:r>
        <w:t>Recent changes: __________________________________________________________</w:t>
      </w:r>
    </w:p>
    <w:p w:rsidR="00717230" w:rsidRDefault="00717230" w:rsidP="00717230">
      <w:pPr>
        <w:ind w:left="720"/>
      </w:pPr>
      <w:r>
        <w:t>Changes desired: _________________________________________________________</w:t>
      </w:r>
    </w:p>
    <w:p w:rsidR="00717230" w:rsidRDefault="00717230">
      <w:r>
        <w:t>History of Legal Charges: _________________________________________________________</w:t>
      </w:r>
    </w:p>
    <w:p w:rsidR="00717230" w:rsidRDefault="00717230">
      <w:r>
        <w:t>Chemical Use History: ____________________________________________________________</w:t>
      </w:r>
    </w:p>
    <w:p w:rsidR="00717230" w:rsidRDefault="00717230">
      <w:r>
        <w:t>Have you ever received prior mental health treatment? ________________________________</w:t>
      </w:r>
    </w:p>
    <w:p w:rsidR="00717230" w:rsidRDefault="00717230" w:rsidP="00717230">
      <w:pPr>
        <w:ind w:left="720"/>
      </w:pPr>
      <w:r>
        <w:t>What worked well for you in your past treatment? ________________________________________________________________________</w:t>
      </w:r>
    </w:p>
    <w:p w:rsidR="00717230" w:rsidRDefault="00717230" w:rsidP="00717230">
      <w:pPr>
        <w:ind w:left="720"/>
      </w:pPr>
      <w:r>
        <w:t>________________________________________________________________________</w:t>
      </w:r>
    </w:p>
    <w:p w:rsidR="00717230" w:rsidRDefault="00717230" w:rsidP="00717230">
      <w:pPr>
        <w:ind w:left="720"/>
      </w:pPr>
      <w:r>
        <w:lastRenderedPageBreak/>
        <w:t>What did not work well for you in your past treatment?</w:t>
      </w:r>
    </w:p>
    <w:p w:rsidR="00717230" w:rsidRDefault="00717230" w:rsidP="00717230">
      <w:pPr>
        <w:ind w:left="720"/>
      </w:pPr>
      <w:r>
        <w:t>________________________________________________________________________________________________________________________________________________</w:t>
      </w:r>
    </w:p>
    <w:p w:rsidR="00717230" w:rsidRDefault="00717230" w:rsidP="00717230">
      <w:r>
        <w:br/>
        <w:t>Educational Strengths: ___________________________________________________________</w:t>
      </w:r>
    </w:p>
    <w:p w:rsidR="00717230" w:rsidRDefault="00717230">
      <w:r>
        <w:t>Educational Weaknesses: _________________________________________________________</w:t>
      </w:r>
    </w:p>
    <w:p w:rsidR="00717230" w:rsidRDefault="00717230">
      <w:r>
        <w:t>Military Service: ________________________________________________________________</w:t>
      </w:r>
    </w:p>
    <w:p w:rsidR="00717230" w:rsidRDefault="00717230">
      <w:r>
        <w:t>Are you currently involved in a CPS investigation? ______________________________________________________________________________</w:t>
      </w:r>
    </w:p>
    <w:p w:rsidR="00717230" w:rsidRDefault="00717230">
      <w:r>
        <w:t>Please list any medications you are currently on:</w:t>
      </w:r>
    </w:p>
    <w:p w:rsidR="00717230" w:rsidRDefault="0071723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17230" w:rsidSect="00F94C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FF7" w:rsidRDefault="00B02FF7" w:rsidP="00717230">
      <w:pPr>
        <w:spacing w:line="240" w:lineRule="auto"/>
      </w:pPr>
      <w:r>
        <w:separator/>
      </w:r>
    </w:p>
  </w:endnote>
  <w:endnote w:type="continuationSeparator" w:id="0">
    <w:p w:rsidR="00B02FF7" w:rsidRDefault="00B02FF7" w:rsidP="007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FF7" w:rsidRDefault="00B02FF7" w:rsidP="00717230">
      <w:pPr>
        <w:spacing w:line="240" w:lineRule="auto"/>
      </w:pPr>
      <w:r>
        <w:separator/>
      </w:r>
    </w:p>
  </w:footnote>
  <w:footnote w:type="continuationSeparator" w:id="0">
    <w:p w:rsidR="00B02FF7" w:rsidRDefault="00B02FF7" w:rsidP="00717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30" w:rsidRDefault="007172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30"/>
    <w:rsid w:val="00515219"/>
    <w:rsid w:val="00717230"/>
    <w:rsid w:val="007564BA"/>
    <w:rsid w:val="007E71A5"/>
    <w:rsid w:val="00B02FF7"/>
    <w:rsid w:val="00D803B2"/>
    <w:rsid w:val="00F9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4E29C-BF12-1742-BEAC-C3A12759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2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230"/>
  </w:style>
  <w:style w:type="paragraph" w:styleId="Footer">
    <w:name w:val="footer"/>
    <w:basedOn w:val="Normal"/>
    <w:link w:val="FooterChar"/>
    <w:uiPriority w:val="99"/>
    <w:unhideWhenUsed/>
    <w:rsid w:val="007172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230"/>
  </w:style>
  <w:style w:type="paragraph" w:styleId="NoSpacing">
    <w:name w:val="No Spacing"/>
    <w:uiPriority w:val="1"/>
    <w:qFormat/>
    <w:rsid w:val="00717230"/>
    <w:pPr>
      <w:spacing w:line="240" w:lineRule="auto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BCA-3BAF-42A8-B613-78732E3C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Perusse</dc:creator>
  <cp:keywords/>
  <dc:description/>
  <cp:lastModifiedBy>Stone, Shannon</cp:lastModifiedBy>
  <cp:revision>3</cp:revision>
  <dcterms:created xsi:type="dcterms:W3CDTF">2019-06-10T00:33:00Z</dcterms:created>
  <dcterms:modified xsi:type="dcterms:W3CDTF">2019-06-10T18:27:00Z</dcterms:modified>
</cp:coreProperties>
</file>